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81824" w14:textId="77777777" w:rsidR="00D74118" w:rsidRPr="00D74118" w:rsidRDefault="00D74118" w:rsidP="00D74118">
      <w:pPr>
        <w:pStyle w:val="Title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74118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’è</w:t>
      </w:r>
      <w:proofErr w:type="spellEnd"/>
      <w:r w:rsidRPr="00D74118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’ ISW?</w:t>
      </w:r>
    </w:p>
    <w:p w14:paraId="5952D75F" w14:textId="77777777" w:rsidR="00D74118" w:rsidRDefault="00D74118" w:rsidP="007D07CE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D3D7D" w14:textId="77777777" w:rsidR="007D07CE" w:rsidRPr="00D74118" w:rsidRDefault="007D07CE" w:rsidP="007D07CE">
      <w:pPr>
        <w:widowControl w:val="0"/>
        <w:autoSpaceDE w:val="0"/>
        <w:autoSpaceDN w:val="0"/>
        <w:adjustRightInd w:val="0"/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'ingegneria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SW è </w:t>
      </w:r>
      <w:proofErr w:type="gram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</w:t>
      </w:r>
      <w:proofErr w:type="gram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mo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'informatica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cupa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a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ettazion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uttural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un SW,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guendo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ol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i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tabiliti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ECCC66B" w14:textId="77777777" w:rsidR="00E02716" w:rsidRPr="00D74118" w:rsidRDefault="007D07CE" w:rsidP="007D07CE"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olar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mit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</w:t>
      </w:r>
      <w:proofErr w:type="gram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sso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servazion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onoscimento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i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i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zion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a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uzion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spetto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tr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sa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nisc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a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uzion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timal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'implementaz</w:t>
      </w:r>
      <w:bookmarkStart w:id="0" w:name="_GoBack"/>
      <w:bookmarkEnd w:id="0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n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la </w:t>
      </w:r>
      <w:proofErr w:type="spellStart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zione</w:t>
      </w:r>
      <w:proofErr w:type="spellEnd"/>
      <w:r w:rsidRPr="00D74118">
        <w:rPr>
          <w:rFonts w:cs="Helvetica"/>
          <w:color w:val="262626"/>
          <w:sz w:val="30"/>
          <w:szCs w:val="3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sectPr w:rsidR="00E02716" w:rsidRPr="00D74118" w:rsidSect="00D74118">
      <w:headerReference w:type="even" r:id="rId8"/>
      <w:headerReference w:type="default" r:id="rId9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15F58" w14:textId="77777777" w:rsidR="00D74118" w:rsidRDefault="00D74118" w:rsidP="00D74118">
      <w:r>
        <w:separator/>
      </w:r>
    </w:p>
  </w:endnote>
  <w:endnote w:type="continuationSeparator" w:id="0">
    <w:p w14:paraId="1C036223" w14:textId="77777777" w:rsidR="00D74118" w:rsidRDefault="00D74118" w:rsidP="00D7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4C0D4" w14:textId="77777777" w:rsidR="00D74118" w:rsidRDefault="00D74118" w:rsidP="00D74118">
      <w:r>
        <w:separator/>
      </w:r>
    </w:p>
  </w:footnote>
  <w:footnote w:type="continuationSeparator" w:id="0">
    <w:p w14:paraId="6B0D18F3" w14:textId="77777777" w:rsidR="00D74118" w:rsidRDefault="00D74118" w:rsidP="00D741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70"/>
    </w:tblGrid>
    <w:tr w:rsidR="00D74118" w:rsidRPr="0088634D" w14:paraId="229E25DA" w14:textId="77777777" w:rsidTr="000C3F4C">
      <w:tc>
        <w:tcPr>
          <w:tcW w:w="1152" w:type="dxa"/>
        </w:tcPr>
        <w:p w14:paraId="37B4D7E5" w14:textId="77777777" w:rsidR="00D74118" w:rsidRPr="0088634D" w:rsidRDefault="00D74118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FCB3ADE" w14:textId="77777777" w:rsidR="00D74118" w:rsidRPr="0088634D" w:rsidRDefault="00D74118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6EC1773C9C64CB4BBD3B41DC516B1D95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81ECF73" w14:textId="77777777" w:rsidR="00D74118" w:rsidRDefault="00D741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85940" w14:textId="77777777" w:rsidR="00D74118" w:rsidRDefault="00D74118">
    <w:pPr>
      <w:pStyle w:val="Header"/>
    </w:pPr>
    <w:proofErr w:type="gramStart"/>
    <w:r>
      <w:t>Stefano Carta 48554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CE"/>
    <w:rsid w:val="006824C3"/>
    <w:rsid w:val="007D07CE"/>
    <w:rsid w:val="00D74118"/>
    <w:rsid w:val="00E0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2AECF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41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41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741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118"/>
  </w:style>
  <w:style w:type="paragraph" w:styleId="Footer">
    <w:name w:val="footer"/>
    <w:basedOn w:val="Normal"/>
    <w:link w:val="FooterChar"/>
    <w:uiPriority w:val="99"/>
    <w:unhideWhenUsed/>
    <w:rsid w:val="00D741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1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41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41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741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118"/>
  </w:style>
  <w:style w:type="paragraph" w:styleId="Footer">
    <w:name w:val="footer"/>
    <w:basedOn w:val="Normal"/>
    <w:link w:val="FooterChar"/>
    <w:uiPriority w:val="99"/>
    <w:unhideWhenUsed/>
    <w:rsid w:val="00D741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C1773C9C64CB4BBD3B41DC516B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1D94-D40D-6842-BDD2-A86757EF8191}"/>
      </w:docPartPr>
      <w:docPartBody>
        <w:p w:rsidR="00000000" w:rsidRDefault="002954F5" w:rsidP="002954F5">
          <w:pPr>
            <w:pStyle w:val="6EC1773C9C64CB4BBD3B41DC516B1D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F5"/>
    <w:rsid w:val="0029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C1773C9C64CB4BBD3B41DC516B1D95">
    <w:name w:val="6EC1773C9C64CB4BBD3B41DC516B1D95"/>
    <w:rsid w:val="002954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C1773C9C64CB4BBD3B41DC516B1D95">
    <w:name w:val="6EC1773C9C64CB4BBD3B41DC516B1D95"/>
    <w:rsid w:val="00295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D987B-3341-DB40-84B0-EFCC8F64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Macintosh Word</Application>
  <DocSecurity>0</DocSecurity>
  <Lines>2</Lines>
  <Paragraphs>1</Paragraphs>
  <ScaleCrop>false</ScaleCrop>
  <Company>yano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rta</dc:creator>
  <cp:keywords/>
  <dc:description/>
  <cp:lastModifiedBy>Stefano Carta</cp:lastModifiedBy>
  <cp:revision>2</cp:revision>
  <dcterms:created xsi:type="dcterms:W3CDTF">2016-03-15T20:59:00Z</dcterms:created>
  <dcterms:modified xsi:type="dcterms:W3CDTF">2016-03-15T21:07:00Z</dcterms:modified>
</cp:coreProperties>
</file>